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2376"/>
        <w:gridCol w:w="2376"/>
        <w:gridCol w:w="2376"/>
        <w:gridCol w:w="2376"/>
        <w:gridCol w:w="2376"/>
      </w:tblGrid>
      <w:tr w:rsidR="00203F27" w:rsidTr="00D55EEC">
        <w:trPr>
          <w:trHeight w:val="317"/>
        </w:trPr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F27" w:rsidRPr="007737A0" w:rsidRDefault="00203F27" w:rsidP="007737A0">
            <w:pPr>
              <w:tabs>
                <w:tab w:val="left" w:pos="1845"/>
              </w:tabs>
              <w:rPr>
                <w:rFonts w:ascii="Arial" w:hAnsi="Arial" w:cs="Arial"/>
                <w:sz w:val="18"/>
              </w:rPr>
            </w:pPr>
            <w:r w:rsidRPr="007737A0">
              <w:rPr>
                <w:rFonts w:ascii="Arial" w:hAnsi="Arial" w:cs="Arial"/>
                <w:sz w:val="18"/>
              </w:rPr>
              <w:t>Randomization Date (</w:t>
            </w:r>
            <w:proofErr w:type="spellStart"/>
            <w:r w:rsidRPr="007737A0">
              <w:rPr>
                <w:rFonts w:ascii="Arial" w:hAnsi="Arial" w:cs="Arial"/>
                <w:sz w:val="18"/>
              </w:rPr>
              <w:t>dd</w:t>
            </w:r>
            <w:proofErr w:type="spellEnd"/>
            <w:r w:rsidRPr="007737A0">
              <w:rPr>
                <w:rFonts w:ascii="Arial" w:hAnsi="Arial" w:cs="Arial"/>
                <w:sz w:val="18"/>
              </w:rPr>
              <w:t>/mm/</w:t>
            </w:r>
            <w:proofErr w:type="spellStart"/>
            <w:r w:rsidRPr="007737A0">
              <w:rPr>
                <w:rFonts w:ascii="Arial" w:hAnsi="Arial" w:cs="Arial"/>
                <w:sz w:val="18"/>
              </w:rPr>
              <w:t>yyyy</w:t>
            </w:r>
            <w:proofErr w:type="spellEnd"/>
            <w:r w:rsidRPr="007737A0">
              <w:rPr>
                <w:rFonts w:ascii="Arial" w:hAnsi="Arial" w:cs="Arial"/>
                <w:sz w:val="18"/>
              </w:rPr>
              <w:t xml:space="preserve">): __________________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3F27" w:rsidRPr="00203F27" w:rsidRDefault="00203F27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sz w:val="18"/>
              </w:rPr>
            </w:pPr>
            <w:r w:rsidRPr="00203F27">
              <w:rPr>
                <w:rFonts w:ascii="Arial" w:hAnsi="Arial" w:cs="Arial"/>
                <w:sz w:val="18"/>
              </w:rPr>
              <w:t>Treatment Group: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F27" w:rsidRDefault="00203F27" w:rsidP="00203F27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D55EEC">
              <w:rPr>
                <w:rFonts w:ascii="Arial" w:hAnsi="Arial" w:cs="Arial"/>
                <w:sz w:val="18"/>
                <w:szCs w:val="18"/>
              </w:rPr>
              <w:t>CYCLING + ROUTINE PT</w:t>
            </w:r>
          </w:p>
        </w:tc>
      </w:tr>
      <w:tr w:rsidR="00203F27" w:rsidTr="00D55EEC">
        <w:trPr>
          <w:trHeight w:val="317"/>
        </w:trPr>
        <w:tc>
          <w:tcPr>
            <w:tcW w:w="3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F27" w:rsidRPr="007737A0" w:rsidRDefault="00203F27" w:rsidP="007737A0">
            <w:pPr>
              <w:tabs>
                <w:tab w:val="left" w:pos="1845"/>
              </w:tabs>
              <w:rPr>
                <w:rFonts w:ascii="Arial" w:hAnsi="Arial" w:cs="Arial"/>
                <w:sz w:val="18"/>
              </w:rPr>
            </w:pPr>
            <w:r w:rsidRPr="007737A0">
              <w:rPr>
                <w:rFonts w:ascii="Arial" w:hAnsi="Arial" w:cs="Arial"/>
                <w:sz w:val="18"/>
              </w:rPr>
              <w:t>Study Day 1: __________________</w:t>
            </w:r>
          </w:p>
        </w:tc>
        <w:tc>
          <w:tcPr>
            <w:tcW w:w="4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F27" w:rsidRPr="007737A0" w:rsidRDefault="00203F27" w:rsidP="007737A0">
            <w:pPr>
              <w:tabs>
                <w:tab w:val="left" w:pos="1845"/>
              </w:tabs>
              <w:jc w:val="center"/>
              <w:rPr>
                <w:rFonts w:ascii="Arial" w:hAnsi="Arial" w:cs="Arial"/>
                <w:sz w:val="18"/>
              </w:rPr>
            </w:pPr>
            <w:r w:rsidRPr="007737A0">
              <w:rPr>
                <w:rFonts w:ascii="Arial" w:hAnsi="Arial" w:cs="Arial"/>
                <w:sz w:val="18"/>
              </w:rPr>
              <w:t>Last Study Day: __________________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03F27" w:rsidRDefault="00203F27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3F27" w:rsidRDefault="00203F27" w:rsidP="00203F27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D55EEC">
              <w:rPr>
                <w:rFonts w:ascii="Arial" w:hAnsi="Arial" w:cs="Arial"/>
                <w:sz w:val="18"/>
                <w:szCs w:val="18"/>
              </w:rPr>
              <w:t>ROUTINE PT ONLY</w:t>
            </w:r>
          </w:p>
        </w:tc>
      </w:tr>
      <w:tr w:rsidR="00F10E36" w:rsidTr="00D55EEC">
        <w:trPr>
          <w:trHeight w:val="317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E36" w:rsidRPr="00345BE3" w:rsidRDefault="00F10E3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SELIN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0E36" w:rsidRPr="00345BE3" w:rsidRDefault="00F10E3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45BE3">
              <w:rPr>
                <w:rFonts w:ascii="Arial" w:hAnsi="Arial" w:cs="Arial"/>
                <w:b/>
                <w:sz w:val="18"/>
              </w:rPr>
              <w:t>ICU AWAKENING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E36" w:rsidRPr="00345BE3" w:rsidRDefault="00F10E3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45BE3">
              <w:rPr>
                <w:rFonts w:ascii="Arial" w:hAnsi="Arial" w:cs="Arial"/>
                <w:b/>
                <w:sz w:val="18"/>
              </w:rPr>
              <w:t>ICU DISCHARGE</w:t>
            </w:r>
          </w:p>
          <w:p w:rsidR="00780E86" w:rsidRDefault="00780E8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10E36" w:rsidRPr="00345BE3" w:rsidRDefault="00780E8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________________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E36" w:rsidRDefault="00F10E3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D</w:t>
            </w:r>
            <w:r w:rsidR="00D55EEC">
              <w:rPr>
                <w:rFonts w:ascii="Arial" w:hAnsi="Arial" w:cs="Arial"/>
                <w:b/>
                <w:sz w:val="18"/>
              </w:rPr>
              <w:t>AYS</w:t>
            </w:r>
            <w:r>
              <w:rPr>
                <w:rFonts w:ascii="Arial" w:hAnsi="Arial" w:cs="Arial"/>
                <w:b/>
                <w:sz w:val="18"/>
              </w:rPr>
              <w:t xml:space="preserve"> POST ICU DISCHARGE</w:t>
            </w:r>
          </w:p>
          <w:p w:rsidR="00F10E36" w:rsidRPr="00345BE3" w:rsidRDefault="00780E8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________________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E36" w:rsidRPr="00345BE3" w:rsidRDefault="00F10E3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345BE3">
              <w:rPr>
                <w:rFonts w:ascii="Arial" w:hAnsi="Arial" w:cs="Arial"/>
                <w:b/>
                <w:sz w:val="18"/>
              </w:rPr>
              <w:t>HOSPITAL DISCHARGE</w:t>
            </w:r>
          </w:p>
          <w:p w:rsidR="00780E86" w:rsidRDefault="00780E8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10E36" w:rsidRPr="00345BE3" w:rsidRDefault="00780E8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________________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E36" w:rsidRDefault="00F10E36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0 DAYS POST RANDOMIZATION</w:t>
            </w:r>
          </w:p>
          <w:p w:rsidR="00580440" w:rsidRPr="00345BE3" w:rsidRDefault="00580440" w:rsidP="002C75C8">
            <w:pPr>
              <w:tabs>
                <w:tab w:val="left" w:pos="1845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:________________</w:t>
            </w:r>
          </w:p>
        </w:tc>
      </w:tr>
      <w:tr w:rsidR="00780E86" w:rsidTr="00A11756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E86" w:rsidRPr="00940175" w:rsidRDefault="00780E86" w:rsidP="00CE5A53">
            <w:pPr>
              <w:tabs>
                <w:tab w:val="left" w:pos="184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) Screening</w:t>
            </w:r>
            <w:r w:rsidR="00940175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86" w:rsidRPr="00780E86" w:rsidRDefault="00780E86" w:rsidP="00780E86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>Complete</w:t>
            </w: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  <w:vAlign w:val="center"/>
          </w:tcPr>
          <w:p w:rsidR="00780E86" w:rsidRPr="00345BE3" w:rsidRDefault="00780E86" w:rsidP="00CE5A53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 w:rsidRPr="00345BE3">
              <w:rPr>
                <w:rFonts w:ascii="Arial" w:hAnsi="Arial" w:cs="Arial"/>
                <w:b/>
                <w:sz w:val="18"/>
              </w:rPr>
              <w:t>Cognitive screen score ≥3</w:t>
            </w:r>
          </w:p>
          <w:p w:rsidR="001A060D" w:rsidRDefault="00780E86" w:rsidP="007C3F43">
            <w:pPr>
              <w:tabs>
                <w:tab w:val="left" w:pos="1845"/>
              </w:tabs>
              <w:rPr>
                <w:rFonts w:ascii="Arial" w:hAnsi="Arial" w:cs="Arial"/>
                <w:sz w:val="1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="001A060D">
              <w:rPr>
                <w:rFonts w:ascii="Arial" w:hAnsi="Arial" w:cs="Arial"/>
                <w:sz w:val="18"/>
              </w:rPr>
              <w:t>Yes + deemed appropriate</w:t>
            </w:r>
          </w:p>
          <w:p w:rsidR="00780E86" w:rsidRPr="00CE5A53" w:rsidRDefault="001A060D" w:rsidP="007C3F43">
            <w:pPr>
              <w:tabs>
                <w:tab w:val="left" w:pos="18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D</w:t>
            </w:r>
            <w:r w:rsidR="00780E86" w:rsidRPr="00345BE3">
              <w:rPr>
                <w:rFonts w:ascii="Arial" w:hAnsi="Arial" w:cs="Arial"/>
                <w:sz w:val="18"/>
              </w:rPr>
              <w:t>ate:___________</w:t>
            </w:r>
          </w:p>
        </w:tc>
        <w:tc>
          <w:tcPr>
            <w:tcW w:w="2376" w:type="dxa"/>
            <w:vMerge w:val="restart"/>
            <w:vAlign w:val="center"/>
          </w:tcPr>
          <w:p w:rsidR="00780E86" w:rsidRPr="00345BE3" w:rsidRDefault="00780E86" w:rsidP="000A3539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SF2</w:t>
            </w:r>
            <w:r w:rsidRPr="00345BE3">
              <w:rPr>
                <w:rFonts w:ascii="Arial" w:hAnsi="Arial" w:cs="Arial"/>
                <w:b/>
                <w:sz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</w:rPr>
              <w:t>PT Ax: ICU Discharge</w:t>
            </w:r>
          </w:p>
          <w:p w:rsidR="00780E86" w:rsidRPr="00CE5A53" w:rsidRDefault="00780E86" w:rsidP="007C3F43">
            <w:pPr>
              <w:tabs>
                <w:tab w:val="left" w:pos="1845"/>
              </w:tabs>
              <w:rPr>
                <w:rFonts w:ascii="Arial" w:hAnsi="Arial" w:cs="Arial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345BE3">
              <w:rPr>
                <w:rFonts w:ascii="Arial" w:hAnsi="Arial" w:cs="Arial"/>
                <w:sz w:val="18"/>
              </w:rPr>
              <w:t>Collected</w:t>
            </w:r>
            <w:r w:rsidRPr="00CE5A53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376" w:type="dxa"/>
            <w:vMerge w:val="restart"/>
            <w:vAlign w:val="center"/>
          </w:tcPr>
          <w:p w:rsidR="00780E86" w:rsidRDefault="00780E86" w:rsidP="002C75C8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SF3</w:t>
            </w:r>
            <w:r w:rsidRPr="00E677C5">
              <w:rPr>
                <w:rFonts w:ascii="Arial" w:hAnsi="Arial" w:cs="Arial"/>
                <w:b/>
                <w:sz w:val="18"/>
              </w:rPr>
              <w:t>)</w:t>
            </w:r>
            <w:r>
              <w:rPr>
                <w:rFonts w:ascii="Arial" w:hAnsi="Arial" w:cs="Arial"/>
                <w:b/>
                <w:sz w:val="18"/>
              </w:rPr>
              <w:t xml:space="preserve"> PT Ax:</w:t>
            </w:r>
            <w:r w:rsidRPr="00E677C5">
              <w:rPr>
                <w:rFonts w:ascii="Arial" w:hAnsi="Arial" w:cs="Arial"/>
                <w:b/>
                <w:sz w:val="18"/>
              </w:rPr>
              <w:t xml:space="preserve"> 3 Days Post-ICU Discharge</w:t>
            </w:r>
          </w:p>
          <w:p w:rsidR="00780E86" w:rsidRDefault="00780E86" w:rsidP="002C75C8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345BE3">
              <w:rPr>
                <w:rFonts w:ascii="Arial" w:hAnsi="Arial" w:cs="Arial"/>
                <w:sz w:val="18"/>
              </w:rPr>
              <w:t>Collected</w:t>
            </w:r>
          </w:p>
        </w:tc>
        <w:tc>
          <w:tcPr>
            <w:tcW w:w="2376" w:type="dxa"/>
            <w:vMerge w:val="restart"/>
            <w:vAlign w:val="center"/>
          </w:tcPr>
          <w:p w:rsidR="00780E86" w:rsidRPr="00CE5A53" w:rsidRDefault="00780E86" w:rsidP="000A3539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8"/>
              </w:rPr>
              <w:t>SF4</w:t>
            </w:r>
            <w:r w:rsidRPr="00345BE3">
              <w:rPr>
                <w:rFonts w:ascii="Arial" w:hAnsi="Arial" w:cs="Arial"/>
                <w:b/>
                <w:sz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</w:rPr>
              <w:t>PT Ax: Hospital Discharge</w:t>
            </w:r>
          </w:p>
          <w:p w:rsidR="00780E86" w:rsidRPr="00CE5A53" w:rsidRDefault="00780E86" w:rsidP="007C3F43">
            <w:pPr>
              <w:tabs>
                <w:tab w:val="left" w:pos="1845"/>
              </w:tabs>
              <w:rPr>
                <w:rFonts w:ascii="Arial" w:hAnsi="Arial" w:cs="Arial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345BE3">
              <w:rPr>
                <w:rFonts w:ascii="Arial" w:hAnsi="Arial" w:cs="Arial"/>
                <w:sz w:val="18"/>
              </w:rPr>
              <w:t>Collected</w:t>
            </w:r>
            <w:r w:rsidRPr="00CE5A53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376" w:type="dxa"/>
            <w:vMerge w:val="restart"/>
            <w:shd w:val="clear" w:color="auto" w:fill="FFFFFF" w:themeFill="background1"/>
          </w:tcPr>
          <w:p w:rsidR="00780E86" w:rsidRDefault="00780E86" w:rsidP="004D2F94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</w:p>
          <w:p w:rsidR="00780E86" w:rsidRPr="00CE5A53" w:rsidRDefault="00780E86" w:rsidP="004D2F94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  <w:sz w:val="18"/>
              </w:rPr>
              <w:t>RC4</w:t>
            </w:r>
            <w:r w:rsidRPr="00345BE3">
              <w:rPr>
                <w:rFonts w:ascii="Arial" w:hAnsi="Arial" w:cs="Arial"/>
                <w:b/>
                <w:sz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</w:rPr>
              <w:t>90 Day</w:t>
            </w:r>
            <w:r w:rsidR="00A11756">
              <w:rPr>
                <w:rFonts w:ascii="Arial" w:hAnsi="Arial" w:cs="Arial"/>
                <w:b/>
                <w:sz w:val="18"/>
              </w:rPr>
              <w:t xml:space="preserve"> Follow-up questionnaire</w:t>
            </w:r>
          </w:p>
          <w:p w:rsidR="00780E86" w:rsidRDefault="00780E86" w:rsidP="007C3F43">
            <w:pPr>
              <w:tabs>
                <w:tab w:val="left" w:pos="1845"/>
              </w:tabs>
              <w:rPr>
                <w:rFonts w:ascii="Arial" w:hAnsi="Arial" w:cs="Arial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345BE3">
              <w:rPr>
                <w:rFonts w:ascii="Arial" w:hAnsi="Arial" w:cs="Arial"/>
                <w:sz w:val="18"/>
              </w:rPr>
              <w:t>Collected</w:t>
            </w:r>
            <w:r w:rsidRPr="00CE5A53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780E86" w:rsidTr="00A11756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E86" w:rsidRPr="00780E86" w:rsidRDefault="00780E86" w:rsidP="00CE5A53">
            <w:pPr>
              <w:tabs>
                <w:tab w:val="left" w:pos="184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ent For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86" w:rsidRPr="00CE5A53" w:rsidRDefault="00780E86" w:rsidP="00780E86">
            <w:pPr>
              <w:tabs>
                <w:tab w:val="left" w:pos="1845"/>
              </w:tabs>
              <w:rPr>
                <w:rFonts w:ascii="Arial" w:hAnsi="Arial" w:cs="Arial"/>
                <w:sz w:val="2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>Complete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780E86" w:rsidRPr="00345BE3" w:rsidRDefault="00780E86" w:rsidP="00CE5A53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780E86" w:rsidRDefault="00780E86" w:rsidP="000A3539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780E86" w:rsidRDefault="00780E86" w:rsidP="002C75C8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780E86" w:rsidRDefault="00780E86" w:rsidP="000A3539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  <w:vMerge/>
            <w:shd w:val="clear" w:color="auto" w:fill="FFFFFF" w:themeFill="background1"/>
          </w:tcPr>
          <w:p w:rsidR="00780E86" w:rsidRDefault="00780E86" w:rsidP="004D2F94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</w:p>
        </w:tc>
      </w:tr>
      <w:tr w:rsidR="00780E86" w:rsidTr="00A11756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E86" w:rsidRPr="00780E86" w:rsidRDefault="00780E86" w:rsidP="00CE5A53">
            <w:pPr>
              <w:tabs>
                <w:tab w:val="left" w:pos="184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ent Discuss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86" w:rsidRPr="00CE5A53" w:rsidRDefault="00780E86" w:rsidP="00780E86">
            <w:pPr>
              <w:tabs>
                <w:tab w:val="left" w:pos="1845"/>
              </w:tabs>
              <w:rPr>
                <w:rFonts w:ascii="Arial" w:hAnsi="Arial" w:cs="Arial"/>
                <w:sz w:val="2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 xml:space="preserve">N/A </w:t>
            </w: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>Y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780E86" w:rsidRPr="00345BE3" w:rsidRDefault="00780E86" w:rsidP="00CE5A53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780E86" w:rsidRDefault="00780E86" w:rsidP="000A3539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780E86" w:rsidRDefault="00780E86" w:rsidP="002C75C8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780E86" w:rsidRDefault="00780E86" w:rsidP="000A3539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  <w:vMerge/>
            <w:shd w:val="clear" w:color="auto" w:fill="FFFFFF" w:themeFill="background1"/>
          </w:tcPr>
          <w:p w:rsidR="00780E86" w:rsidRDefault="00780E86" w:rsidP="004D2F94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</w:p>
        </w:tc>
      </w:tr>
      <w:tr w:rsidR="00780E86" w:rsidTr="00A11756">
        <w:trPr>
          <w:trHeight w:val="3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0E86" w:rsidRPr="001A060D" w:rsidRDefault="001A060D" w:rsidP="00CE5A53">
            <w:pPr>
              <w:tabs>
                <w:tab w:val="left" w:pos="184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timedia Cons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0E86" w:rsidRPr="00CE5A53" w:rsidRDefault="00780E86" w:rsidP="00780E86">
            <w:pPr>
              <w:tabs>
                <w:tab w:val="left" w:pos="1845"/>
              </w:tabs>
              <w:rPr>
                <w:rFonts w:ascii="Arial" w:hAnsi="Arial" w:cs="Arial"/>
                <w:sz w:val="2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 xml:space="preserve">N/A </w:t>
            </w: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>Y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vAlign w:val="center"/>
          </w:tcPr>
          <w:p w:rsidR="00780E86" w:rsidRPr="00345BE3" w:rsidRDefault="00780E86" w:rsidP="00CE5A53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780E86" w:rsidRDefault="00780E86" w:rsidP="000A3539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780E86" w:rsidRDefault="00780E86" w:rsidP="002C75C8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780E86" w:rsidRDefault="00780E86" w:rsidP="000A3539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76" w:type="dxa"/>
            <w:vMerge/>
            <w:shd w:val="clear" w:color="auto" w:fill="FFFFFF" w:themeFill="background1"/>
          </w:tcPr>
          <w:p w:rsidR="00780E86" w:rsidRDefault="00780E86" w:rsidP="004D2F94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</w:p>
        </w:tc>
      </w:tr>
      <w:tr w:rsidR="001A060D" w:rsidTr="00A11756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60D" w:rsidRDefault="001A060D" w:rsidP="00CE5A53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2) Randomizat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060D" w:rsidRDefault="001A060D" w:rsidP="00CE5A53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>Complete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vAlign w:val="center"/>
          </w:tcPr>
          <w:p w:rsidR="001A060D" w:rsidRPr="00345BE3" w:rsidRDefault="001A060D" w:rsidP="00CE5A53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SF1</w:t>
            </w:r>
            <w:r w:rsidRPr="00345BE3">
              <w:rPr>
                <w:rFonts w:ascii="Arial" w:hAnsi="Arial" w:cs="Arial"/>
                <w:b/>
                <w:sz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</w:rPr>
              <w:t>PT Ax: ICU Awakening</w:t>
            </w:r>
          </w:p>
          <w:p w:rsidR="001A060D" w:rsidRPr="00CE5A53" w:rsidRDefault="001A060D" w:rsidP="007C3F43">
            <w:pPr>
              <w:tabs>
                <w:tab w:val="left" w:pos="1845"/>
              </w:tabs>
              <w:rPr>
                <w:rFonts w:ascii="Arial" w:hAnsi="Arial" w:cs="Arial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345BE3">
              <w:rPr>
                <w:rFonts w:ascii="Arial" w:hAnsi="Arial" w:cs="Arial"/>
                <w:sz w:val="18"/>
              </w:rPr>
              <w:t>Collected</w:t>
            </w:r>
            <w:r w:rsidRPr="00CE5A53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:rsidR="001A060D" w:rsidRPr="00E677C5" w:rsidRDefault="001A060D" w:rsidP="007C3F43">
            <w:pPr>
              <w:tabs>
                <w:tab w:val="left" w:pos="1845"/>
              </w:tabs>
              <w:rPr>
                <w:rFonts w:ascii="Arial" w:hAnsi="Arial" w:cs="Arial"/>
                <w:b/>
              </w:rPr>
            </w:pPr>
            <w:r w:rsidRPr="00CE5A53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376" w:type="dxa"/>
          </w:tcPr>
          <w:p w:rsidR="001A060D" w:rsidRDefault="001A060D" w:rsidP="000A3539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Align w:val="center"/>
          </w:tcPr>
          <w:p w:rsidR="001A060D" w:rsidRPr="00345BE3" w:rsidRDefault="001A060D" w:rsidP="000A3539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RC3</w:t>
            </w:r>
            <w:r w:rsidRPr="00345BE3">
              <w:rPr>
                <w:rFonts w:ascii="Arial" w:hAnsi="Arial" w:cs="Arial"/>
                <w:b/>
                <w:sz w:val="18"/>
              </w:rPr>
              <w:t xml:space="preserve">) RC </w:t>
            </w:r>
            <w:r>
              <w:rPr>
                <w:rFonts w:ascii="Arial" w:hAnsi="Arial" w:cs="Arial"/>
                <w:b/>
                <w:sz w:val="18"/>
              </w:rPr>
              <w:t>Ax: Hospital Discharge</w:t>
            </w:r>
          </w:p>
          <w:p w:rsidR="001A060D" w:rsidRPr="00CE5A53" w:rsidRDefault="001A060D" w:rsidP="000A3539">
            <w:pPr>
              <w:tabs>
                <w:tab w:val="left" w:pos="1845"/>
              </w:tabs>
              <w:rPr>
                <w:rFonts w:ascii="Arial" w:hAnsi="Arial" w:cs="Arial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345BE3">
              <w:rPr>
                <w:rFonts w:ascii="Arial" w:hAnsi="Arial" w:cs="Arial"/>
                <w:sz w:val="18"/>
              </w:rPr>
              <w:t>Collected</w:t>
            </w:r>
          </w:p>
        </w:tc>
        <w:tc>
          <w:tcPr>
            <w:tcW w:w="2376" w:type="dxa"/>
          </w:tcPr>
          <w:p w:rsidR="001A060D" w:rsidRDefault="001A060D" w:rsidP="00CE5A53">
            <w:pPr>
              <w:tabs>
                <w:tab w:val="left" w:pos="1845"/>
              </w:tabs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40175" w:rsidTr="00A11756">
        <w:trPr>
          <w:trHeight w:val="18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3) Baseli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175" w:rsidRPr="00345BE3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RC1</w:t>
            </w:r>
            <w:r w:rsidRPr="00345BE3">
              <w:rPr>
                <w:rFonts w:ascii="Arial" w:hAnsi="Arial" w:cs="Arial"/>
                <w:b/>
                <w:sz w:val="18"/>
              </w:rPr>
              <w:t>)</w:t>
            </w:r>
            <w:r>
              <w:rPr>
                <w:rFonts w:ascii="Arial" w:hAnsi="Arial" w:cs="Arial"/>
                <w:b/>
                <w:sz w:val="18"/>
              </w:rPr>
              <w:t xml:space="preserve"> RC Ax: </w:t>
            </w:r>
            <w:r w:rsidRPr="00345BE3">
              <w:rPr>
                <w:rFonts w:ascii="Arial" w:hAnsi="Arial" w:cs="Arial"/>
                <w:b/>
                <w:sz w:val="18"/>
              </w:rPr>
              <w:t>IPAT</w:t>
            </w:r>
          </w:p>
          <w:p w:rsidR="00940175" w:rsidRPr="00CE5A53" w:rsidRDefault="00940175" w:rsidP="007C3F43">
            <w:pPr>
              <w:tabs>
                <w:tab w:val="left" w:pos="1845"/>
              </w:tabs>
              <w:rPr>
                <w:rFonts w:ascii="Arial" w:hAnsi="Arial" w:cs="Arial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345BE3">
              <w:rPr>
                <w:rFonts w:ascii="Arial" w:hAnsi="Arial" w:cs="Arial"/>
                <w:sz w:val="18"/>
              </w:rPr>
              <w:t>Collected</w:t>
            </w:r>
            <w:r w:rsidRPr="00CE5A53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376" w:type="dxa"/>
            <w:vMerge w:val="restart"/>
            <w:vAlign w:val="center"/>
          </w:tcPr>
          <w:p w:rsidR="00940175" w:rsidRPr="00345BE3" w:rsidRDefault="00940175" w:rsidP="00E677C5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RC2</w:t>
            </w:r>
            <w:r w:rsidRPr="00345BE3">
              <w:rPr>
                <w:rFonts w:ascii="Arial" w:hAnsi="Arial" w:cs="Arial"/>
                <w:b/>
                <w:sz w:val="18"/>
              </w:rPr>
              <w:t xml:space="preserve">) RC </w:t>
            </w:r>
            <w:r>
              <w:rPr>
                <w:rFonts w:ascii="Arial" w:hAnsi="Arial" w:cs="Arial"/>
                <w:b/>
                <w:sz w:val="18"/>
              </w:rPr>
              <w:t>Ax: ICU Discharge</w:t>
            </w:r>
          </w:p>
          <w:p w:rsidR="00940175" w:rsidRPr="00DA77B6" w:rsidRDefault="00940175" w:rsidP="007C3F43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345BE3">
              <w:rPr>
                <w:rFonts w:ascii="Arial" w:hAnsi="Arial" w:cs="Arial"/>
                <w:sz w:val="18"/>
              </w:rPr>
              <w:t>Collected</w:t>
            </w:r>
            <w:r w:rsidRPr="00CE5A53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2376" w:type="dxa"/>
            <w:vMerge w:val="restart"/>
          </w:tcPr>
          <w:p w:rsidR="00940175" w:rsidRDefault="00940175" w:rsidP="00DA77B6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 w:val="restart"/>
            <w:vAlign w:val="center"/>
          </w:tcPr>
          <w:p w:rsidR="00940175" w:rsidRDefault="00940175" w:rsidP="00DA77B6">
            <w:pPr>
              <w:tabs>
                <w:tab w:val="left" w:pos="1845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18"/>
              </w:rPr>
              <w:t>(7</w:t>
            </w:r>
            <w:r w:rsidRPr="00DA77B6">
              <w:rPr>
                <w:rFonts w:ascii="Arial" w:hAnsi="Arial" w:cs="Arial"/>
                <w:b/>
                <w:sz w:val="18"/>
              </w:rPr>
              <w:t xml:space="preserve">) Final Status </w:t>
            </w:r>
          </w:p>
          <w:p w:rsidR="00940175" w:rsidRPr="00CE5A53" w:rsidRDefault="00940175" w:rsidP="00DA77B6">
            <w:pPr>
              <w:tabs>
                <w:tab w:val="left" w:pos="1845"/>
              </w:tabs>
              <w:rPr>
                <w:rFonts w:ascii="Arial" w:hAnsi="Arial" w:cs="Arial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345BE3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omplete</w:t>
            </w:r>
          </w:p>
        </w:tc>
        <w:tc>
          <w:tcPr>
            <w:tcW w:w="2376" w:type="dxa"/>
            <w:vMerge w:val="restart"/>
          </w:tcPr>
          <w:p w:rsidR="00940175" w:rsidRDefault="00940175" w:rsidP="00CE5A53">
            <w:pPr>
              <w:tabs>
                <w:tab w:val="left" w:pos="1845"/>
              </w:tabs>
              <w:rPr>
                <w:rFonts w:ascii="Arial" w:hAnsi="Arial" w:cs="Arial"/>
              </w:rPr>
            </w:pPr>
          </w:p>
        </w:tc>
      </w:tr>
      <w:tr w:rsidR="00940175" w:rsidTr="00A11756">
        <w:trPr>
          <w:trHeight w:val="18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>Complete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940175" w:rsidRDefault="00940175" w:rsidP="00E677C5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</w:tcPr>
          <w:p w:rsidR="00940175" w:rsidRDefault="00940175" w:rsidP="00DA77B6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940175" w:rsidRDefault="00940175" w:rsidP="00DA77B6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</w:tcPr>
          <w:p w:rsidR="00940175" w:rsidRDefault="00940175" w:rsidP="00CE5A53">
            <w:pPr>
              <w:tabs>
                <w:tab w:val="left" w:pos="1845"/>
              </w:tabs>
              <w:rPr>
                <w:rFonts w:ascii="Arial" w:hAnsi="Arial" w:cs="Arial"/>
              </w:rPr>
            </w:pPr>
          </w:p>
        </w:tc>
      </w:tr>
      <w:tr w:rsidR="00940175" w:rsidTr="00A11756">
        <w:trPr>
          <w:trHeight w:val="18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175" w:rsidRP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sz w:val="18"/>
              </w:rPr>
            </w:pPr>
            <w:r w:rsidRPr="00940175">
              <w:rPr>
                <w:rFonts w:ascii="Arial" w:hAnsi="Arial" w:cs="Arial"/>
                <w:sz w:val="18"/>
              </w:rPr>
              <w:t>3B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>Complete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940175" w:rsidRDefault="00940175" w:rsidP="00E677C5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</w:tcPr>
          <w:p w:rsidR="00940175" w:rsidRDefault="00940175" w:rsidP="00DA77B6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940175" w:rsidRDefault="00940175" w:rsidP="00DA77B6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</w:tcPr>
          <w:p w:rsidR="00940175" w:rsidRDefault="00940175" w:rsidP="00CE5A53">
            <w:pPr>
              <w:tabs>
                <w:tab w:val="left" w:pos="1845"/>
              </w:tabs>
              <w:rPr>
                <w:rFonts w:ascii="Arial" w:hAnsi="Arial" w:cs="Arial"/>
              </w:rPr>
            </w:pPr>
          </w:p>
        </w:tc>
      </w:tr>
      <w:tr w:rsidR="00940175" w:rsidTr="00A11756">
        <w:trPr>
          <w:trHeight w:val="18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175" w:rsidRP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sz w:val="18"/>
              </w:rPr>
            </w:pPr>
            <w:r w:rsidRPr="00940175">
              <w:rPr>
                <w:rFonts w:ascii="Arial" w:hAnsi="Arial" w:cs="Arial"/>
                <w:sz w:val="18"/>
              </w:rPr>
              <w:t>APACHE II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>Complete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940175" w:rsidRDefault="00940175" w:rsidP="00E677C5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</w:tcPr>
          <w:p w:rsidR="00940175" w:rsidRDefault="00940175" w:rsidP="00DA77B6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  <w:vAlign w:val="center"/>
          </w:tcPr>
          <w:p w:rsidR="00940175" w:rsidRDefault="00940175" w:rsidP="00DA77B6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Merge/>
          </w:tcPr>
          <w:p w:rsidR="00940175" w:rsidRDefault="00940175" w:rsidP="00CE5A53">
            <w:pPr>
              <w:tabs>
                <w:tab w:val="left" w:pos="1845"/>
              </w:tabs>
              <w:rPr>
                <w:rFonts w:ascii="Arial" w:hAnsi="Arial" w:cs="Arial"/>
              </w:rPr>
            </w:pPr>
          </w:p>
        </w:tc>
      </w:tr>
      <w:tr w:rsidR="00940175" w:rsidTr="00A11756">
        <w:trPr>
          <w:trHeight w:val="18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0175" w:rsidRP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linical Not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175" w:rsidRPr="00CE5A53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sz w:val="28"/>
              </w:rPr>
            </w:pPr>
            <w:r w:rsidRPr="00CE5A53">
              <w:rPr>
                <w:rFonts w:ascii="Arial" w:hAnsi="Arial" w:cs="Arial"/>
                <w:sz w:val="28"/>
              </w:rPr>
              <w:t>□</w:t>
            </w:r>
            <w:r w:rsidRPr="00CE5A53">
              <w:rPr>
                <w:rFonts w:ascii="Arial" w:hAnsi="Arial" w:cs="Arial"/>
              </w:rPr>
              <w:t xml:space="preserve"> </w:t>
            </w:r>
            <w:r w:rsidRPr="00EE0972">
              <w:rPr>
                <w:rFonts w:ascii="Arial" w:hAnsi="Arial" w:cs="Arial"/>
                <w:sz w:val="18"/>
              </w:rPr>
              <w:t>Complete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0175" w:rsidRDefault="00940175" w:rsidP="0083343F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Align w:val="center"/>
          </w:tcPr>
          <w:p w:rsidR="00940175" w:rsidRDefault="00940175" w:rsidP="00E677C5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</w:tcPr>
          <w:p w:rsidR="00940175" w:rsidRDefault="00940175" w:rsidP="00DA77B6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  <w:vAlign w:val="center"/>
          </w:tcPr>
          <w:p w:rsidR="00940175" w:rsidRDefault="00940175" w:rsidP="00DA77B6">
            <w:pPr>
              <w:tabs>
                <w:tab w:val="left" w:pos="184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76" w:type="dxa"/>
          </w:tcPr>
          <w:p w:rsidR="00940175" w:rsidRDefault="00940175" w:rsidP="00CE5A53">
            <w:pPr>
              <w:tabs>
                <w:tab w:val="left" w:pos="1845"/>
              </w:tabs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1"/>
        <w:tblW w:w="150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4"/>
        <w:gridCol w:w="591"/>
        <w:gridCol w:w="340"/>
        <w:gridCol w:w="260"/>
        <w:gridCol w:w="49"/>
        <w:gridCol w:w="397"/>
        <w:gridCol w:w="591"/>
        <w:gridCol w:w="600"/>
        <w:gridCol w:w="98"/>
        <w:gridCol w:w="348"/>
        <w:gridCol w:w="591"/>
        <w:gridCol w:w="600"/>
        <w:gridCol w:w="147"/>
        <w:gridCol w:w="299"/>
        <w:gridCol w:w="591"/>
        <w:gridCol w:w="505"/>
        <w:gridCol w:w="95"/>
        <w:gridCol w:w="197"/>
        <w:gridCol w:w="249"/>
        <w:gridCol w:w="591"/>
        <w:gridCol w:w="600"/>
        <w:gridCol w:w="246"/>
        <w:gridCol w:w="200"/>
        <w:gridCol w:w="591"/>
        <w:gridCol w:w="600"/>
        <w:gridCol w:w="261"/>
        <w:gridCol w:w="271"/>
        <w:gridCol w:w="591"/>
        <w:gridCol w:w="621"/>
        <w:gridCol w:w="251"/>
        <w:gridCol w:w="1620"/>
        <w:gridCol w:w="1620"/>
      </w:tblGrid>
      <w:tr w:rsidR="00E62776" w:rsidRPr="00CE5A53" w:rsidTr="00B60D20">
        <w:trPr>
          <w:trHeight w:val="261"/>
        </w:trPr>
        <w:tc>
          <w:tcPr>
            <w:tcW w:w="1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776" w:rsidRPr="00345BE3" w:rsidRDefault="00E62776" w:rsidP="002C3A06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345BE3">
              <w:rPr>
                <w:rFonts w:ascii="Arial" w:hAnsi="Arial" w:cs="Arial"/>
                <w:sz w:val="18"/>
                <w:szCs w:val="22"/>
              </w:rPr>
              <w:t xml:space="preserve">#  = </w:t>
            </w:r>
          </w:p>
          <w:p w:rsidR="00E62776" w:rsidRPr="00B37211" w:rsidRDefault="00E6277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  <w:r w:rsidRPr="00345BE3">
              <w:rPr>
                <w:rFonts w:ascii="Arial" w:hAnsi="Arial" w:cs="Arial"/>
                <w:sz w:val="18"/>
                <w:szCs w:val="22"/>
              </w:rPr>
              <w:t>STUDY DAY</w:t>
            </w:r>
          </w:p>
        </w:tc>
        <w:tc>
          <w:tcPr>
            <w:tcW w:w="50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776" w:rsidRPr="00A11756" w:rsidRDefault="00E62776" w:rsidP="002C3A06">
            <w:pPr>
              <w:rPr>
                <w:rFonts w:ascii="Arial" w:hAnsi="Arial" w:cs="Arial"/>
                <w:sz w:val="18"/>
                <w:szCs w:val="18"/>
              </w:rPr>
            </w:pPr>
            <w:r w:rsidRPr="00A11756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1175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A11756">
              <w:rPr>
                <w:rFonts w:ascii="Arial" w:hAnsi="Arial" w:cs="Arial"/>
                <w:sz w:val="18"/>
                <w:szCs w:val="18"/>
              </w:rPr>
              <w:t>= DAILY DATA (FORM 4)</w:t>
            </w:r>
          </w:p>
        </w:tc>
        <w:tc>
          <w:tcPr>
            <w:tcW w:w="5113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776" w:rsidRPr="00CE5A53" w:rsidRDefault="00E62776" w:rsidP="002C3A06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2"/>
              </w:rPr>
            </w:pPr>
            <w:r w:rsidRPr="00A11756">
              <w:rPr>
                <w:rFonts w:ascii="Arial" w:hAnsi="Arial" w:cs="Arial"/>
                <w:b/>
                <w:sz w:val="18"/>
                <w:szCs w:val="18"/>
              </w:rPr>
              <w:t>5C</w:t>
            </w:r>
            <w:r w:rsidRPr="00CE5A53">
              <w:rPr>
                <w:rFonts w:ascii="Arial" w:hAnsi="Arial" w:cs="Arial"/>
                <w:sz w:val="28"/>
                <w:szCs w:val="22"/>
                <w:vertAlign w:val="subscript"/>
              </w:rPr>
              <w:t xml:space="preserve"> </w:t>
            </w:r>
            <w:r w:rsidRPr="00CF3371">
              <w:rPr>
                <w:rFonts w:ascii="Arial" w:hAnsi="Arial" w:cs="Arial"/>
                <w:sz w:val="18"/>
                <w:szCs w:val="22"/>
              </w:rPr>
              <w:t>=</w:t>
            </w:r>
            <w:r>
              <w:rPr>
                <w:rFonts w:ascii="Arial" w:hAnsi="Arial" w:cs="Arial"/>
                <w:sz w:val="18"/>
                <w:szCs w:val="22"/>
              </w:rPr>
              <w:t xml:space="preserve"> PT THERAPY: CYCLING (FORM 5C</w:t>
            </w:r>
            <w:r w:rsidRPr="00CF3371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2776" w:rsidRPr="00A11756" w:rsidRDefault="00E62776" w:rsidP="002C3A0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776" w:rsidRPr="00A11756" w:rsidRDefault="00E62776" w:rsidP="00B60D2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6) PT Post-Last Study Day</w:t>
            </w:r>
          </w:p>
        </w:tc>
      </w:tr>
      <w:tr w:rsidR="00E62776" w:rsidRPr="00CE5A53" w:rsidTr="00B60D20">
        <w:trPr>
          <w:trHeight w:val="261"/>
        </w:trPr>
        <w:tc>
          <w:tcPr>
            <w:tcW w:w="13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2776" w:rsidRPr="00B37211" w:rsidRDefault="00E6277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0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2776" w:rsidRPr="00A11756" w:rsidRDefault="00E62776" w:rsidP="002C3A06">
            <w:pPr>
              <w:rPr>
                <w:rFonts w:ascii="Arial" w:hAnsi="Arial" w:cs="Arial"/>
                <w:sz w:val="18"/>
                <w:szCs w:val="18"/>
              </w:rPr>
            </w:pPr>
            <w:r w:rsidRPr="00A11756">
              <w:rPr>
                <w:rFonts w:ascii="Arial" w:hAnsi="Arial" w:cs="Arial"/>
                <w:b/>
                <w:sz w:val="18"/>
                <w:szCs w:val="18"/>
              </w:rPr>
              <w:t>4A</w:t>
            </w:r>
            <w:r w:rsidRPr="00A1175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A11756">
              <w:rPr>
                <w:rFonts w:ascii="Arial" w:hAnsi="Arial" w:cs="Arial"/>
                <w:sz w:val="18"/>
                <w:szCs w:val="18"/>
              </w:rPr>
              <w:t>= DAILY DATA WHILE ON WARD (FORM 4A)</w:t>
            </w:r>
          </w:p>
        </w:tc>
        <w:tc>
          <w:tcPr>
            <w:tcW w:w="5113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2776" w:rsidRPr="00CE5A53" w:rsidRDefault="00E62776" w:rsidP="002C3A06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2"/>
              </w:rPr>
            </w:pPr>
            <w:r w:rsidRPr="00A11756">
              <w:rPr>
                <w:rFonts w:ascii="Arial" w:hAnsi="Arial" w:cs="Arial"/>
                <w:b/>
                <w:sz w:val="18"/>
                <w:szCs w:val="18"/>
              </w:rPr>
              <w:t>5R</w:t>
            </w:r>
            <w:r>
              <w:rPr>
                <w:rFonts w:ascii="Arial" w:hAnsi="Arial" w:cs="Arial"/>
                <w:b/>
                <w:sz w:val="28"/>
                <w:szCs w:val="22"/>
                <w:vertAlign w:val="subscript"/>
              </w:rPr>
              <w:t xml:space="preserve"> </w:t>
            </w:r>
            <w:r w:rsidRPr="00CF3371">
              <w:rPr>
                <w:rFonts w:ascii="Arial" w:hAnsi="Arial" w:cs="Arial"/>
                <w:sz w:val="18"/>
                <w:szCs w:val="22"/>
              </w:rPr>
              <w:t>=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>PT THERAPY: ROUTINE PT (FORM 5R</w:t>
            </w:r>
            <w:r w:rsidRPr="0025008E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62776" w:rsidRPr="00A11756" w:rsidRDefault="00E62776" w:rsidP="002C3A0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776" w:rsidRPr="00A11756" w:rsidRDefault="00E62776" w:rsidP="002C3A0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3A06" w:rsidRPr="00CE5A53" w:rsidTr="00E62776">
        <w:trPr>
          <w:trHeight w:val="261"/>
        </w:trPr>
        <w:tc>
          <w:tcPr>
            <w:tcW w:w="13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B37211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50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A06" w:rsidRPr="00CE5A53" w:rsidRDefault="002C3A06" w:rsidP="002C3A06">
            <w:pPr>
              <w:rPr>
                <w:rFonts w:ascii="Arial" w:hAnsi="Arial" w:cs="Arial"/>
                <w:b/>
                <w:sz w:val="28"/>
              </w:rPr>
            </w:pPr>
            <w:r w:rsidRPr="00A11756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E5A53">
              <w:rPr>
                <w:rFonts w:ascii="Arial" w:hAnsi="Arial" w:cs="Arial"/>
                <w:sz w:val="28"/>
                <w:szCs w:val="22"/>
                <w:vertAlign w:val="subscript"/>
              </w:rPr>
              <w:t xml:space="preserve"> </w:t>
            </w:r>
            <w:r w:rsidRPr="00CF3371">
              <w:rPr>
                <w:rFonts w:ascii="Arial" w:hAnsi="Arial" w:cs="Arial"/>
                <w:sz w:val="18"/>
                <w:szCs w:val="22"/>
              </w:rPr>
              <w:t>=</w:t>
            </w:r>
            <w:r>
              <w:rPr>
                <w:rFonts w:ascii="Arial" w:hAnsi="Arial" w:cs="Arial"/>
                <w:sz w:val="18"/>
                <w:szCs w:val="22"/>
              </w:rPr>
              <w:t xml:space="preserve"> PT WORKSHEET (FORM 5)</w:t>
            </w:r>
          </w:p>
        </w:tc>
        <w:tc>
          <w:tcPr>
            <w:tcW w:w="5113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A06" w:rsidRPr="00CE5A53" w:rsidRDefault="002C3A06" w:rsidP="002C3A06">
            <w:pPr>
              <w:pStyle w:val="ListParagraph"/>
              <w:ind w:left="0"/>
              <w:rPr>
                <w:rFonts w:ascii="Arial" w:hAnsi="Arial" w:cs="Arial"/>
                <w:b/>
                <w:sz w:val="28"/>
                <w:szCs w:val="22"/>
              </w:rPr>
            </w:pPr>
            <w:r w:rsidRPr="00A11756">
              <w:rPr>
                <w:rFonts w:ascii="Arial" w:hAnsi="Arial" w:cs="Arial"/>
                <w:b/>
                <w:sz w:val="18"/>
                <w:szCs w:val="18"/>
              </w:rPr>
              <w:t>5S</w:t>
            </w:r>
            <w:r>
              <w:rPr>
                <w:rFonts w:ascii="Arial" w:hAnsi="Arial" w:cs="Arial"/>
                <w:b/>
                <w:sz w:val="28"/>
                <w:szCs w:val="22"/>
                <w:vertAlign w:val="subscript"/>
              </w:rPr>
              <w:t xml:space="preserve"> </w:t>
            </w:r>
            <w:r w:rsidRPr="00CF3371">
              <w:rPr>
                <w:rFonts w:ascii="Arial" w:hAnsi="Arial" w:cs="Arial"/>
                <w:sz w:val="18"/>
                <w:szCs w:val="22"/>
              </w:rPr>
              <w:t>=</w:t>
            </w:r>
            <w:r>
              <w:rPr>
                <w:rFonts w:ascii="Arial" w:hAnsi="Arial" w:cs="Arial"/>
                <w:sz w:val="18"/>
                <w:szCs w:val="22"/>
              </w:rPr>
              <w:t xml:space="preserve"> SAFETY EVENTS (FORM 5S)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A11756" w:rsidRDefault="002C3A06" w:rsidP="002C3A0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A11756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A11756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2</w:t>
            </w:r>
          </w:p>
        </w:tc>
      </w:tr>
      <w:tr w:rsidR="002C3A06" w:rsidRPr="00CE5A53" w:rsidTr="00E62776">
        <w:trPr>
          <w:trHeight w:val="261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9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97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97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97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97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4</w:t>
            </w:r>
          </w:p>
        </w:tc>
      </w:tr>
      <w:tr w:rsidR="002C3A06" w:rsidRPr="00CE5A53" w:rsidTr="00E62776">
        <w:trPr>
          <w:trHeight w:val="144"/>
        </w:trPr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53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6</w:t>
            </w:r>
          </w:p>
        </w:tc>
      </w:tr>
      <w:tr w:rsidR="002C3A06" w:rsidRPr="00CE5A53" w:rsidTr="00E62776">
        <w:trPr>
          <w:trHeight w:val="144"/>
        </w:trPr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53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8</w:t>
            </w:r>
          </w:p>
        </w:tc>
      </w:tr>
      <w:tr w:rsidR="002C3A06" w:rsidRPr="00CE5A53" w:rsidTr="00E62776">
        <w:trPr>
          <w:trHeight w:val="261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0</w:t>
            </w:r>
          </w:p>
        </w:tc>
      </w:tr>
      <w:tr w:rsidR="002C3A06" w:rsidRPr="00CE5A53" w:rsidTr="00E62776">
        <w:trPr>
          <w:trHeight w:val="144"/>
        </w:trPr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53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2</w:t>
            </w:r>
          </w:p>
        </w:tc>
      </w:tr>
      <w:tr w:rsidR="002C3A06" w:rsidRPr="00CE5A53" w:rsidTr="00E62776">
        <w:trPr>
          <w:trHeight w:val="144"/>
        </w:trPr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53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4</w:t>
            </w:r>
          </w:p>
        </w:tc>
      </w:tr>
      <w:tr w:rsidR="002C3A06" w:rsidRPr="00CE5A53" w:rsidTr="00E62776">
        <w:trPr>
          <w:trHeight w:val="261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6</w:t>
            </w:r>
          </w:p>
        </w:tc>
      </w:tr>
      <w:tr w:rsidR="002C3A06" w:rsidRPr="00CE5A53" w:rsidTr="00E62776">
        <w:trPr>
          <w:trHeight w:val="144"/>
        </w:trPr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53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8</w:t>
            </w:r>
          </w:p>
        </w:tc>
      </w:tr>
      <w:tr w:rsidR="002C3A06" w:rsidRPr="00CE5A53" w:rsidTr="00E62776">
        <w:trPr>
          <w:trHeight w:val="144"/>
        </w:trPr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53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 xml:space="preserve">Week 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  <w:vertAlign w:val="subscript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20</w:t>
            </w:r>
          </w:p>
        </w:tc>
      </w:tr>
      <w:tr w:rsidR="002C3A06" w:rsidRPr="00CE5A53" w:rsidTr="00E62776">
        <w:trPr>
          <w:trHeight w:val="261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C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2</w:t>
            </w:r>
            <w:r w:rsidRPr="002C3A06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22</w:t>
            </w:r>
          </w:p>
        </w:tc>
      </w:tr>
      <w:tr w:rsidR="002C3A06" w:rsidRPr="00CE5A53" w:rsidTr="00E62776">
        <w:trPr>
          <w:trHeight w:val="144"/>
        </w:trPr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CE5A5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CE5A5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CE5A5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53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4A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  <w:vertAlign w:val="subscript"/>
              </w:rPr>
            </w:pPr>
            <w:r w:rsidRPr="00800975">
              <w:rPr>
                <w:rFonts w:ascii="Arial" w:hAnsi="Arial" w:cs="Arial"/>
              </w:rPr>
              <w:t>□</w:t>
            </w:r>
            <w:r w:rsidRPr="00800975">
              <w:rPr>
                <w:rFonts w:ascii="Arial" w:hAnsi="Arial" w:cs="Arial"/>
                <w:vertAlign w:val="subscript"/>
              </w:rPr>
              <w:t>5R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2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24</w:t>
            </w:r>
          </w:p>
        </w:tc>
      </w:tr>
      <w:tr w:rsidR="002C3A06" w:rsidRPr="00CE5A53" w:rsidTr="00E62776">
        <w:trPr>
          <w:trHeight w:val="144"/>
        </w:trPr>
        <w:tc>
          <w:tcPr>
            <w:tcW w:w="44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CE5A5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CE5A5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CE5A5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gridSpan w:val="2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446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91" w:type="dxa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53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5S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800975" w:rsidRDefault="002C3A06" w:rsidP="002C3A0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2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A06" w:rsidRPr="00800975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80097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  <w:vertAlign w:val="subscript"/>
              </w:rPr>
              <w:t>Week 26</w:t>
            </w:r>
          </w:p>
        </w:tc>
      </w:tr>
      <w:tr w:rsidR="002C3A06" w:rsidRPr="00CE5A53" w:rsidTr="00E62776">
        <w:trPr>
          <w:trHeight w:val="306"/>
        </w:trPr>
        <w:tc>
          <w:tcPr>
            <w:tcW w:w="16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FORM</w:t>
            </w:r>
          </w:p>
        </w:tc>
        <w:tc>
          <w:tcPr>
            <w:tcW w:w="16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4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4A</w:t>
            </w:r>
          </w:p>
        </w:tc>
        <w:tc>
          <w:tcPr>
            <w:tcW w:w="16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5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5C</w:t>
            </w:r>
          </w:p>
        </w:tc>
        <w:tc>
          <w:tcPr>
            <w:tcW w:w="16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5R</w:t>
            </w:r>
          </w:p>
        </w:tc>
        <w:tc>
          <w:tcPr>
            <w:tcW w:w="14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5S</w:t>
            </w: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6" w:rsidRDefault="002C3A06" w:rsidP="00E6572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06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6</w:t>
            </w:r>
          </w:p>
        </w:tc>
      </w:tr>
      <w:tr w:rsidR="002C3A06" w:rsidRPr="00CE5A53" w:rsidTr="00B60D20">
        <w:trPr>
          <w:trHeight w:val="306"/>
        </w:trPr>
        <w:tc>
          <w:tcPr>
            <w:tcW w:w="16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800975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TOTAL </w:t>
            </w:r>
            <w:r w:rsidRPr="00345BE3">
              <w:rPr>
                <w:rFonts w:ascii="Arial" w:hAnsi="Arial" w:cs="Arial"/>
                <w:sz w:val="18"/>
              </w:rPr>
              <w:t>#</w:t>
            </w:r>
          </w:p>
        </w:tc>
        <w:tc>
          <w:tcPr>
            <w:tcW w:w="168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7" w:type="dxa"/>
            <w:gridSpan w:val="5"/>
            <w:tcBorders>
              <w:bottom w:val="single" w:sz="4" w:space="0" w:color="auto"/>
            </w:tcBorders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06" w:rsidRPr="00CF5133" w:rsidRDefault="00E62776" w:rsidP="00E6277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#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A06" w:rsidRPr="00CF5133" w:rsidRDefault="002C3A06" w:rsidP="002C3A06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514E" w:rsidRDefault="00E1514E" w:rsidP="00673F7D">
      <w:pPr>
        <w:tabs>
          <w:tab w:val="left" w:pos="4005"/>
        </w:tabs>
        <w:rPr>
          <w:rFonts w:ascii="Arial" w:hAnsi="Arial" w:cs="Arial"/>
          <w:sz w:val="2"/>
          <w:szCs w:val="2"/>
        </w:rPr>
      </w:pPr>
    </w:p>
    <w:p w:rsidR="00E1514E" w:rsidRPr="00D85811" w:rsidRDefault="00E1514E" w:rsidP="00673F7D">
      <w:pPr>
        <w:tabs>
          <w:tab w:val="left" w:pos="4005"/>
        </w:tabs>
        <w:rPr>
          <w:rFonts w:ascii="Arial" w:hAnsi="Arial" w:cs="Arial"/>
          <w:sz w:val="2"/>
          <w:szCs w:val="2"/>
        </w:rPr>
      </w:pPr>
    </w:p>
    <w:sectPr w:rsidR="00E1514E" w:rsidRPr="00D85811" w:rsidSect="00E1514E">
      <w:headerReference w:type="default" r:id="rId8"/>
      <w:footerReference w:type="default" r:id="rId9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39" w:rsidRDefault="000A3539" w:rsidP="00CE5A53">
      <w:pPr>
        <w:spacing w:after="0" w:line="240" w:lineRule="auto"/>
      </w:pPr>
      <w:r>
        <w:separator/>
      </w:r>
    </w:p>
  </w:endnote>
  <w:endnote w:type="continuationSeparator" w:id="0">
    <w:p w:rsidR="000A3539" w:rsidRDefault="000A3539" w:rsidP="00CE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39" w:rsidRPr="00345BE3" w:rsidRDefault="00E65729">
    <w:pPr>
      <w:pStyle w:val="Footer"/>
      <w:rPr>
        <w:sz w:val="18"/>
      </w:rPr>
    </w:pPr>
    <w:r w:rsidRPr="00E65729"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margin">
                <wp:posOffset>1924050</wp:posOffset>
              </wp:positionH>
              <wp:positionV relativeFrom="paragraph">
                <wp:posOffset>-309880</wp:posOffset>
              </wp:positionV>
              <wp:extent cx="7410450" cy="5715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04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5729" w:rsidRPr="004123CC" w:rsidRDefault="00E6572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123CC">
                            <w:rPr>
                              <w:rFonts w:ascii="Arial" w:hAnsi="Arial" w:cs="Arial"/>
                              <w:sz w:val="18"/>
                            </w:rPr>
                            <w:t>Comment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1.5pt;margin-top:-24.4pt;width:58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">
              <v:textbox>
                <w:txbxContent>
                  <w:p w:rsidR="00E65729" w:rsidRPr="004123CC" w:rsidRDefault="00E65729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4123CC">
                      <w:rPr>
                        <w:rFonts w:ascii="Arial" w:hAnsi="Arial" w:cs="Arial"/>
                        <w:sz w:val="18"/>
                      </w:rPr>
                      <w:t>Comments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A3539" w:rsidRPr="00345BE3">
      <w:rPr>
        <w:sz w:val="18"/>
      </w:rPr>
      <w:t>As of</w:t>
    </w:r>
    <w:r w:rsidR="00CF5133">
      <w:rPr>
        <w:sz w:val="18"/>
      </w:rPr>
      <w:t xml:space="preserve"> </w:t>
    </w:r>
    <w:r w:rsidR="00940175">
      <w:rPr>
        <w:sz w:val="18"/>
      </w:rPr>
      <w:t>November</w:t>
    </w:r>
    <w:r w:rsidR="007F60FB">
      <w:rPr>
        <w:sz w:val="18"/>
      </w:rPr>
      <w:t xml:space="preserve"> </w:t>
    </w:r>
    <w:r w:rsidR="009B1924">
      <w:rPr>
        <w:sz w:val="18"/>
      </w:rPr>
      <w:t>2</w:t>
    </w:r>
    <w:r w:rsidR="00940175">
      <w:rPr>
        <w:sz w:val="18"/>
      </w:rPr>
      <w:t>9</w:t>
    </w:r>
    <w:r w:rsidR="007F60FB">
      <w:rPr>
        <w:sz w:val="18"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39" w:rsidRDefault="000A3539" w:rsidP="00CE5A53">
      <w:pPr>
        <w:spacing w:after="0" w:line="240" w:lineRule="auto"/>
      </w:pPr>
      <w:r>
        <w:separator/>
      </w:r>
    </w:p>
  </w:footnote>
  <w:footnote w:type="continuationSeparator" w:id="0">
    <w:p w:rsidR="000A3539" w:rsidRDefault="000A3539" w:rsidP="00CE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539" w:rsidRPr="00EE0444" w:rsidRDefault="00B6223B" w:rsidP="00CE5A53">
    <w:pPr>
      <w:pStyle w:val="Head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5D5234" wp14:editId="692785CE">
          <wp:simplePos x="0" y="0"/>
          <wp:positionH relativeFrom="column">
            <wp:posOffset>-409575</wp:posOffset>
          </wp:positionH>
          <wp:positionV relativeFrom="paragraph">
            <wp:posOffset>-188595</wp:posOffset>
          </wp:positionV>
          <wp:extent cx="752475" cy="523875"/>
          <wp:effectExtent l="0" t="0" r="0" b="0"/>
          <wp:wrapNone/>
          <wp:docPr id="2" name="Picture 2" descr="R:\1 - CYCLE pilot RCT\Full RCT planning\Logo\Logo_BlackCYCLE-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R:\1 - CYCLE pilot RCT\Full RCT planning\Logo\Logo_BlackCYCLE-0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539" w:rsidRPr="00EE0444">
      <w:rPr>
        <w:rFonts w:ascii="Arial" w:hAnsi="Arial" w:cs="Arial"/>
        <w:b/>
      </w:rPr>
      <w:t xml:space="preserve">CYCLE </w:t>
    </w:r>
    <w:r w:rsidR="009B1924">
      <w:rPr>
        <w:rFonts w:ascii="Arial" w:hAnsi="Arial" w:cs="Arial"/>
        <w:b/>
      </w:rPr>
      <w:t>RCT</w:t>
    </w:r>
    <w:r w:rsidR="000A3539" w:rsidRPr="00EE0444">
      <w:rPr>
        <w:rFonts w:ascii="Arial" w:hAnsi="Arial" w:cs="Arial"/>
        <w:b/>
      </w:rPr>
      <w:t xml:space="preserve">: CRF and </w:t>
    </w:r>
    <w:r w:rsidR="00E677C5">
      <w:rPr>
        <w:rFonts w:ascii="Arial" w:hAnsi="Arial" w:cs="Arial"/>
        <w:b/>
      </w:rPr>
      <w:t>S</w:t>
    </w:r>
    <w:r w:rsidR="000A3539" w:rsidRPr="00EE0444">
      <w:rPr>
        <w:rFonts w:ascii="Arial" w:hAnsi="Arial" w:cs="Arial"/>
        <w:b/>
      </w:rPr>
      <w:t xml:space="preserve">tudy </w:t>
    </w:r>
    <w:r w:rsidR="00E677C5">
      <w:rPr>
        <w:rFonts w:ascii="Arial" w:hAnsi="Arial" w:cs="Arial"/>
        <w:b/>
      </w:rPr>
      <w:t>Day C</w:t>
    </w:r>
    <w:r w:rsidR="000A3539" w:rsidRPr="00EE0444">
      <w:rPr>
        <w:rFonts w:ascii="Arial" w:hAnsi="Arial" w:cs="Arial"/>
        <w:b/>
      </w:rPr>
      <w:t>hecklist</w:t>
    </w:r>
    <w:r>
      <w:rPr>
        <w:rFonts w:ascii="Arial" w:hAnsi="Arial" w:cs="Arial"/>
        <w:b/>
      </w:rPr>
      <w:t xml:space="preserve"> </w:t>
    </w:r>
  </w:p>
  <w:p w:rsidR="000A3539" w:rsidRDefault="00AD43DD" w:rsidP="00CE5A53">
    <w:pPr>
      <w:pStyle w:val="Head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atient ID: ___- 1 -</w:t>
    </w:r>
    <w:r w:rsidR="000A3539" w:rsidRPr="00A61C3F">
      <w:rPr>
        <w:rFonts w:ascii="Arial" w:hAnsi="Arial" w:cs="Arial"/>
        <w:sz w:val="20"/>
      </w:rPr>
      <w:t>______</w:t>
    </w:r>
    <w:r>
      <w:rPr>
        <w:rFonts w:ascii="Arial" w:hAnsi="Arial" w:cs="Arial"/>
        <w:sz w:val="20"/>
      </w:rPr>
      <w:tab/>
      <w:t xml:space="preserve">                 </w:t>
    </w:r>
    <w:r w:rsidR="000A3539" w:rsidRPr="00A61C3F">
      <w:rPr>
        <w:rFonts w:ascii="Arial" w:hAnsi="Arial" w:cs="Arial"/>
        <w:sz w:val="20"/>
      </w:rPr>
      <w:t xml:space="preserve"> RT300: ID</w:t>
    </w:r>
    <w:proofErr w:type="gramStart"/>
    <w:r w:rsidR="000A3539" w:rsidRPr="00A61C3F">
      <w:rPr>
        <w:rFonts w:ascii="Arial" w:hAnsi="Arial" w:cs="Arial"/>
        <w:sz w:val="20"/>
      </w:rPr>
      <w:t>:_</w:t>
    </w:r>
    <w:proofErr w:type="gramEnd"/>
    <w:r w:rsidR="000A3539" w:rsidRPr="00A61C3F">
      <w:rPr>
        <w:rFonts w:ascii="Arial" w:hAnsi="Arial" w:cs="Arial"/>
        <w:sz w:val="20"/>
      </w:rPr>
      <w:t xml:space="preserve">____________                       </w:t>
    </w:r>
    <w:r w:rsidR="000A3539" w:rsidRPr="00A61C3F">
      <w:rPr>
        <w:rFonts w:ascii="Arial" w:hAnsi="Arial" w:cs="Arial"/>
        <w:sz w:val="20"/>
      </w:rPr>
      <w:tab/>
      <w:t>RT300 PIN:________</w:t>
    </w:r>
  </w:p>
  <w:p w:rsidR="00CF5133" w:rsidRPr="00CF5133" w:rsidRDefault="00CF5133" w:rsidP="00CE5A53">
    <w:pPr>
      <w:pStyle w:val="Header"/>
      <w:jc w:val="center"/>
      <w:rPr>
        <w:rFonts w:ascii="Arial" w:hAnsi="Arial" w:cs="Arial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3"/>
    <w:rsid w:val="00025F67"/>
    <w:rsid w:val="000269D9"/>
    <w:rsid w:val="000430CC"/>
    <w:rsid w:val="00080CBB"/>
    <w:rsid w:val="00090602"/>
    <w:rsid w:val="00095F3E"/>
    <w:rsid w:val="000A3539"/>
    <w:rsid w:val="00135E5B"/>
    <w:rsid w:val="00171407"/>
    <w:rsid w:val="001A060D"/>
    <w:rsid w:val="001A60A2"/>
    <w:rsid w:val="00203F27"/>
    <w:rsid w:val="00231B73"/>
    <w:rsid w:val="0025008E"/>
    <w:rsid w:val="002B74FF"/>
    <w:rsid w:val="002C3A06"/>
    <w:rsid w:val="002C75C8"/>
    <w:rsid w:val="002D5185"/>
    <w:rsid w:val="003051A0"/>
    <w:rsid w:val="00345BE3"/>
    <w:rsid w:val="003774C4"/>
    <w:rsid w:val="003A41F7"/>
    <w:rsid w:val="00401C2D"/>
    <w:rsid w:val="004123CC"/>
    <w:rsid w:val="00412A66"/>
    <w:rsid w:val="004531FD"/>
    <w:rsid w:val="0046793C"/>
    <w:rsid w:val="0049540F"/>
    <w:rsid w:val="004D2F94"/>
    <w:rsid w:val="004D3EB8"/>
    <w:rsid w:val="00506B25"/>
    <w:rsid w:val="00523271"/>
    <w:rsid w:val="0055651E"/>
    <w:rsid w:val="00580440"/>
    <w:rsid w:val="005819DF"/>
    <w:rsid w:val="00595051"/>
    <w:rsid w:val="00596D88"/>
    <w:rsid w:val="005D016F"/>
    <w:rsid w:val="00673F7D"/>
    <w:rsid w:val="0074723C"/>
    <w:rsid w:val="0076456C"/>
    <w:rsid w:val="00772362"/>
    <w:rsid w:val="007737A0"/>
    <w:rsid w:val="00780E86"/>
    <w:rsid w:val="007C3F43"/>
    <w:rsid w:val="007F60FB"/>
    <w:rsid w:val="00800975"/>
    <w:rsid w:val="0083343F"/>
    <w:rsid w:val="008A099F"/>
    <w:rsid w:val="00900F0F"/>
    <w:rsid w:val="00940175"/>
    <w:rsid w:val="0097249D"/>
    <w:rsid w:val="009866CE"/>
    <w:rsid w:val="00992B0D"/>
    <w:rsid w:val="009B170B"/>
    <w:rsid w:val="009B1924"/>
    <w:rsid w:val="009B1C53"/>
    <w:rsid w:val="00A11756"/>
    <w:rsid w:val="00A56956"/>
    <w:rsid w:val="00A61C3F"/>
    <w:rsid w:val="00AD43DD"/>
    <w:rsid w:val="00AE4B30"/>
    <w:rsid w:val="00B27F12"/>
    <w:rsid w:val="00B37211"/>
    <w:rsid w:val="00B60D20"/>
    <w:rsid w:val="00B6223B"/>
    <w:rsid w:val="00BC21A6"/>
    <w:rsid w:val="00BD4258"/>
    <w:rsid w:val="00BE54B3"/>
    <w:rsid w:val="00C50A82"/>
    <w:rsid w:val="00CE5A53"/>
    <w:rsid w:val="00CF3371"/>
    <w:rsid w:val="00CF5133"/>
    <w:rsid w:val="00D55EEC"/>
    <w:rsid w:val="00D85811"/>
    <w:rsid w:val="00D86C64"/>
    <w:rsid w:val="00DA77B6"/>
    <w:rsid w:val="00DE3BE5"/>
    <w:rsid w:val="00DF511A"/>
    <w:rsid w:val="00E1514E"/>
    <w:rsid w:val="00E36839"/>
    <w:rsid w:val="00E36E49"/>
    <w:rsid w:val="00E57191"/>
    <w:rsid w:val="00E62776"/>
    <w:rsid w:val="00E65729"/>
    <w:rsid w:val="00E677C5"/>
    <w:rsid w:val="00E96EB7"/>
    <w:rsid w:val="00EE0972"/>
    <w:rsid w:val="00F10E36"/>
    <w:rsid w:val="00F4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53"/>
  </w:style>
  <w:style w:type="paragraph" w:styleId="Footer">
    <w:name w:val="footer"/>
    <w:basedOn w:val="Normal"/>
    <w:link w:val="FooterChar"/>
    <w:uiPriority w:val="99"/>
    <w:unhideWhenUsed/>
    <w:rsid w:val="00CE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53"/>
  </w:style>
  <w:style w:type="paragraph" w:styleId="BalloonText">
    <w:name w:val="Balloon Text"/>
    <w:basedOn w:val="Normal"/>
    <w:link w:val="BalloonTextChar"/>
    <w:uiPriority w:val="99"/>
    <w:semiHidden/>
    <w:unhideWhenUsed/>
    <w:rsid w:val="00CE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5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2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F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53"/>
  </w:style>
  <w:style w:type="paragraph" w:styleId="Footer">
    <w:name w:val="footer"/>
    <w:basedOn w:val="Normal"/>
    <w:link w:val="FooterChar"/>
    <w:uiPriority w:val="99"/>
    <w:unhideWhenUsed/>
    <w:rsid w:val="00CE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A53"/>
  </w:style>
  <w:style w:type="paragraph" w:styleId="BalloonText">
    <w:name w:val="Balloon Text"/>
    <w:basedOn w:val="Normal"/>
    <w:link w:val="BalloonTextChar"/>
    <w:uiPriority w:val="99"/>
    <w:semiHidden/>
    <w:unhideWhenUsed/>
    <w:rsid w:val="00CE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5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A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2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BE21-804D-4567-9FA9-16A64C37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olloy</dc:creator>
  <cp:lastModifiedBy>Alex Molloy</cp:lastModifiedBy>
  <cp:revision>14</cp:revision>
  <cp:lastPrinted>2016-01-14T17:49:00Z</cp:lastPrinted>
  <dcterms:created xsi:type="dcterms:W3CDTF">2018-11-29T17:04:00Z</dcterms:created>
  <dcterms:modified xsi:type="dcterms:W3CDTF">2019-01-10T16:59:00Z</dcterms:modified>
</cp:coreProperties>
</file>